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1906ECDA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ODPOWIEDNIOŚCI</w:t>
            </w:r>
          </w:p>
          <w:p w14:paraId="3F9810DE" w14:textId="1B8742AE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członków organów podmiotów nadzorowanych</w:t>
            </w:r>
          </w:p>
        </w:tc>
      </w:tr>
    </w:tbl>
    <w:p w14:paraId="74E80A52" w14:textId="77777777" w:rsidR="00EF1160" w:rsidRDefault="00EF1160" w:rsidP="00EF1160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453CF88" w14:textId="77777777" w:rsidTr="00862FFF">
        <w:tc>
          <w:tcPr>
            <w:tcW w:w="9776" w:type="dxa"/>
            <w:shd w:val="clear" w:color="auto" w:fill="E7E6E6" w:themeFill="background2"/>
          </w:tcPr>
          <w:p w14:paraId="04E0EC25" w14:textId="6C3F6DBD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 xml:space="preserve">procesu przeprowadzania i dokumentowania </w:t>
            </w:r>
            <w:r w:rsidR="009A47FC">
              <w:rPr>
                <w:sz w:val="24"/>
                <w:szCs w:val="24"/>
              </w:rPr>
              <w:t xml:space="preserve">wtórnej </w:t>
            </w:r>
            <w:r>
              <w:rPr>
                <w:sz w:val="24"/>
                <w:szCs w:val="24"/>
              </w:rPr>
              <w:t>oceny odpowiedniości członków organów podmiotów nadzorowanych.</w:t>
            </w:r>
          </w:p>
          <w:p w14:paraId="43D000C3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1DBA10F5" w14:textId="72EEE310" w:rsidR="00EF1160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</w:t>
            </w:r>
            <w:r w:rsidR="009A47FC">
              <w:rPr>
                <w:sz w:val="24"/>
                <w:szCs w:val="24"/>
              </w:rPr>
              <w:t>i nadzoru informacje wynikające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przeprowadzonej oceny będą w sposób wyczerpujący prezentować wyniki oceny.</w:t>
            </w:r>
          </w:p>
          <w:p w14:paraId="062951D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A362A01" w14:textId="5674D5E5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Pr="0082242F">
              <w:rPr>
                <w:sz w:val="24"/>
                <w:szCs w:val="24"/>
              </w:rPr>
              <w:t>uwzględnione w ramach formularza</w:t>
            </w:r>
            <w:r w:rsidR="00630B95">
              <w:rPr>
                <w:sz w:val="24"/>
                <w:szCs w:val="24"/>
              </w:rPr>
              <w:t>,</w:t>
            </w:r>
            <w:r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</w:t>
            </w:r>
            <w:r w:rsidR="009A47FC">
              <w:rPr>
                <w:sz w:val="24"/>
                <w:szCs w:val="24"/>
              </w:rPr>
              <w:t>członków organów</w:t>
            </w:r>
            <w:r>
              <w:rPr>
                <w:sz w:val="24"/>
                <w:szCs w:val="24"/>
              </w:rPr>
              <w:t xml:space="preserve">. Skorzystanie z formularza </w:t>
            </w:r>
            <w:r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</w:t>
            </w:r>
            <w:r w:rsidR="009A47FC">
              <w:rPr>
                <w:sz w:val="24"/>
                <w:szCs w:val="24"/>
              </w:rPr>
              <w:t>amach postępowań wyjaśniających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i administracyjnych.</w:t>
            </w:r>
          </w:p>
          <w:p w14:paraId="0AF6545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270E3758" w14:textId="7A5D1A78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 do</w:t>
            </w:r>
            <w:r w:rsidR="00630B95">
              <w:rPr>
                <w:sz w:val="24"/>
                <w:szCs w:val="24"/>
              </w:rPr>
              <w:t xml:space="preserve"> formularza i wypełnianie go w części nie</w:t>
            </w:r>
            <w:r w:rsidRPr="0082242F">
              <w:rPr>
                <w:sz w:val="24"/>
                <w:szCs w:val="24"/>
              </w:rPr>
              <w:t>wym</w:t>
            </w:r>
            <w:r w:rsidR="00630B95">
              <w:rPr>
                <w:sz w:val="24"/>
                <w:szCs w:val="24"/>
              </w:rPr>
              <w:t>agającej własnoręcznego podpis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676DE51C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DFB6193" w14:textId="050F4FE2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</w:t>
            </w:r>
            <w:r w:rsidR="009A47FC">
              <w:rPr>
                <w:sz w:val="24"/>
                <w:szCs w:val="24"/>
              </w:rPr>
              <w:t>330, ze zm</w:t>
            </w:r>
            <w:r w:rsidR="00630B95">
              <w:rPr>
                <w:sz w:val="24"/>
                <w:szCs w:val="24"/>
              </w:rPr>
              <w:t>.</w:t>
            </w:r>
            <w:r w:rsidR="009A47FC">
              <w:rPr>
                <w:sz w:val="24"/>
                <w:szCs w:val="24"/>
              </w:rPr>
              <w:t>). Zgodnie</w:t>
            </w:r>
            <w:r w:rsidR="009A47FC">
              <w:rPr>
                <w:sz w:val="24"/>
                <w:szCs w:val="24"/>
              </w:rPr>
              <w:br/>
            </w:r>
            <w:r w:rsidR="008D5F23">
              <w:rPr>
                <w:sz w:val="24"/>
                <w:szCs w:val="24"/>
              </w:rPr>
              <w:t>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</w:t>
            </w:r>
            <w:r w:rsidR="009A47FC">
              <w:rPr>
                <w:sz w:val="24"/>
                <w:szCs w:val="24"/>
              </w:rPr>
              <w:t xml:space="preserve"> nie dotyczy jedynie informacji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osobach pełniących funkcje publiczne, mających związek z</w:t>
            </w:r>
            <w:r w:rsidR="009A47FC">
              <w:rPr>
                <w:sz w:val="24"/>
                <w:szCs w:val="24"/>
              </w:rPr>
              <w:t xml:space="preserve"> pełnieniem tych funkcji, w tym</w:t>
            </w:r>
            <w:r w:rsidR="009A47FC">
              <w:rPr>
                <w:sz w:val="24"/>
                <w:szCs w:val="24"/>
              </w:rPr>
              <w:br/>
            </w:r>
            <w:r w:rsidRPr="0082242F">
              <w:rPr>
                <w:sz w:val="24"/>
                <w:szCs w:val="24"/>
              </w:rPr>
              <w:t>o warunkach powierzenia i wykonywania funkcji, oraz przypadku, gdy osoba fizyczna lub przedsiębiorca rezygnują z przysługującego im prawa.</w:t>
            </w:r>
          </w:p>
          <w:p w14:paraId="2FDB2EA7" w14:textId="77777777" w:rsidR="00EF1160" w:rsidRPr="0082242F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06998607" w14:textId="37784F38" w:rsidR="00EF1160" w:rsidRDefault="00EF1160" w:rsidP="00862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Pr="0082242F">
              <w:rPr>
                <w:sz w:val="24"/>
                <w:szCs w:val="24"/>
              </w:rPr>
              <w:t>w niniejszym formularzu</w:t>
            </w:r>
            <w:r w:rsidR="008D5F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 xml:space="preserve">ulegnie zmianie, niezwłocznie </w:t>
            </w:r>
            <w:r>
              <w:rPr>
                <w:sz w:val="24"/>
                <w:szCs w:val="24"/>
              </w:rPr>
              <w:t>i bez odrębnego wezwania powinna zostać przeprowadzona ponowna ocena, udokumen</w:t>
            </w:r>
            <w:r w:rsidR="009A47FC">
              <w:rPr>
                <w:sz w:val="24"/>
                <w:szCs w:val="24"/>
              </w:rPr>
              <w:t>towana na stosownym formularzu,</w:t>
            </w:r>
            <w:r w:rsidR="009A47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 jej wyniki powinny zostać przekazane organowi nadzoru</w:t>
            </w:r>
            <w:r w:rsidRPr="0082242F">
              <w:rPr>
                <w:sz w:val="24"/>
                <w:szCs w:val="24"/>
              </w:rPr>
              <w:t>.</w:t>
            </w:r>
          </w:p>
          <w:p w14:paraId="4AB7675A" w14:textId="77777777" w:rsidR="00EF1160" w:rsidRDefault="00EF1160" w:rsidP="00862FFF">
            <w:pPr>
              <w:jc w:val="both"/>
              <w:rPr>
                <w:sz w:val="24"/>
                <w:szCs w:val="24"/>
              </w:rPr>
            </w:pPr>
          </w:p>
          <w:p w14:paraId="7904B2FF" w14:textId="6CE16321" w:rsidR="00EF1160" w:rsidRPr="00A44574" w:rsidRDefault="00EF1160" w:rsidP="009A4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ależnie od przeprowadzenia indywidualnej oceny </w:t>
            </w:r>
            <w:r w:rsidR="009A47FC">
              <w:rPr>
                <w:sz w:val="24"/>
                <w:szCs w:val="24"/>
              </w:rPr>
              <w:t>członka organu</w:t>
            </w:r>
            <w:r>
              <w:rPr>
                <w:sz w:val="24"/>
                <w:szCs w:val="24"/>
              </w:rPr>
              <w:t>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D67A6" w14:textId="77777777" w:rsidR="00EF1160" w:rsidRDefault="00EF1160" w:rsidP="00EF1160">
      <w:pPr>
        <w:rPr>
          <w:sz w:val="24"/>
          <w:szCs w:val="24"/>
        </w:rPr>
      </w:pPr>
    </w:p>
    <w:p w14:paraId="5A8E43F0" w14:textId="77777777" w:rsidR="00EF1160" w:rsidRDefault="00EF1160" w:rsidP="00EF11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1CD9CFB8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1 – wypełnia </w:t>
            </w:r>
            <w:r w:rsidR="009A47FC">
              <w:rPr>
                <w:b/>
                <w:sz w:val="24"/>
                <w:szCs w:val="24"/>
              </w:rPr>
              <w:t>osoba oceniana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1A04CCC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16AE32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C98EBF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919898" w14:textId="586179E3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153FD48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F164CA8" w14:textId="0412AB29" w:rsidR="00EF1160" w:rsidRPr="00A44574" w:rsidRDefault="00A8199A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res zameldowania (stałego lub </w:t>
                  </w:r>
                  <w:r w:rsidR="00EF1160" w:rsidRPr="00A44574">
                    <w:rPr>
                      <w:sz w:val="24"/>
                      <w:szCs w:val="24"/>
                    </w:rPr>
                    <w:t>czasowego)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EF1160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587C93D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43B60B99" w:rsidR="00EF1160" w:rsidRPr="00A44574" w:rsidRDefault="00EF116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</w:t>
                  </w:r>
                  <w:r w:rsidR="00A8199A">
                    <w:rPr>
                      <w:sz w:val="24"/>
                      <w:szCs w:val="24"/>
                    </w:rPr>
                    <w:t>s zamieszkani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3DDD3F50" w:rsidR="00EF1160" w:rsidRPr="00A44574" w:rsidRDefault="00EF1160" w:rsidP="00886B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09342B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28B203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3835B69A" w14:textId="09F427D2" w:rsidR="00366440" w:rsidRPr="00551CC3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51CC3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="003D05A6">
                    <w:rPr>
                      <w:sz w:val="24"/>
                      <w:szCs w:val="24"/>
                    </w:rPr>
                    <w:t>,</w:t>
                  </w:r>
                  <w:r w:rsidRPr="00551CC3">
                    <w:rPr>
                      <w:sz w:val="24"/>
                      <w:szCs w:val="24"/>
                    </w:rPr>
                    <w:t xml:space="preserve">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Pr="00551CC3">
                    <w:rPr>
                      <w:sz w:val="24"/>
                      <w:szCs w:val="24"/>
                    </w:rPr>
                    <w:t>.J;</w:t>
                  </w:r>
                </w:p>
                <w:p w14:paraId="7FAB0D94" w14:textId="36D34DED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 w:rsidR="00C310B8">
                    <w:rPr>
                      <w:sz w:val="24"/>
                      <w:szCs w:val="24"/>
                    </w:rPr>
                    <w:t>.G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K;</w:t>
                  </w:r>
                </w:p>
                <w:p w14:paraId="6034EC96" w14:textId="63613EBC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 xml:space="preserve">owego zastosowanie mają załączniki: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23682B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9652037" w14:textId="24A964A1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 xml:space="preserve">hrony zastosowania mają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H, </w:t>
                  </w:r>
                  <w:r w:rsidR="00C55C36">
                    <w:rPr>
                      <w:sz w:val="24"/>
                      <w:szCs w:val="24"/>
                    </w:rPr>
                    <w:t>W.I, 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6791C322" w14:textId="6DB2AAA6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 xml:space="preserve">czeń zastosowanie mają  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A.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5DF7D16E" w14:textId="65D71C73" w:rsidR="00366440" w:rsidRPr="001B687C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 xml:space="preserve">załączniki: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>
                    <w:rPr>
                      <w:sz w:val="24"/>
                      <w:szCs w:val="24"/>
                    </w:rPr>
                    <w:t xml:space="preserve">, 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G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J;</w:t>
                  </w:r>
                </w:p>
                <w:p w14:paraId="072A6040" w14:textId="2D708786" w:rsidR="00366440" w:rsidRDefault="00366440" w:rsidP="00366440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 xml:space="preserve">załączniki: 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D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E(e)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F(e), </w:t>
                  </w:r>
                  <w:r w:rsidR="00EB5417">
                    <w:rPr>
                      <w:sz w:val="24"/>
                      <w:szCs w:val="24"/>
                    </w:rPr>
                    <w:t xml:space="preserve">W.I, </w:t>
                  </w:r>
                  <w:r w:rsidR="00C55C36"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 xml:space="preserve">.J. </w:t>
                  </w:r>
                </w:p>
                <w:p w14:paraId="76D425B6" w14:textId="77777777" w:rsidR="00366440" w:rsidRDefault="00366440" w:rsidP="007D7D08">
                  <w:pPr>
                    <w:rPr>
                      <w:sz w:val="24"/>
                      <w:szCs w:val="24"/>
                    </w:rPr>
                  </w:pPr>
                </w:p>
                <w:p w14:paraId="7D229954" w14:textId="49B49CC5" w:rsidR="007D7D08" w:rsidRPr="00A44574" w:rsidRDefault="007D7D08" w:rsidP="00551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 formularza </w:t>
                  </w:r>
                  <w:r w:rsidR="00B43422">
                    <w:rPr>
                      <w:sz w:val="24"/>
                      <w:szCs w:val="24"/>
                    </w:rPr>
                    <w:t>należy załączyć załączniki, w których informacje/oświadczenia zawarte w odpowiednich załącznikach do formularza poprzedniej oceny odpowiedniości uległy zmianie, aktualizacji lub dezaktualizacji</w:t>
                  </w:r>
                  <w:r w:rsidR="004B6B35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="00B43422">
                    <w:rPr>
                      <w:sz w:val="24"/>
                      <w:szCs w:val="24"/>
                    </w:rPr>
                    <w:t xml:space="preserve">, </w:t>
                  </w:r>
                  <w:r w:rsidR="002B03A6">
                    <w:rPr>
                      <w:sz w:val="24"/>
                      <w:szCs w:val="24"/>
                    </w:rPr>
                    <w:t>oraz obowiązkowo</w:t>
                  </w:r>
                  <w:r w:rsidR="003D05A6" w:rsidRPr="003D05A6">
                    <w:rPr>
                      <w:sz w:val="24"/>
                      <w:szCs w:val="24"/>
                    </w:rPr>
                    <w:t>, o ile nie zostały przedstawione w ramach oceny prowadzonej w ciągu ostatnich 12 miesięcy</w:t>
                  </w:r>
                  <w:r w:rsidR="009A625C">
                    <w:rPr>
                      <w:sz w:val="24"/>
                      <w:szCs w:val="24"/>
                    </w:rPr>
                    <w:t>:</w:t>
                  </w:r>
                  <w:r w:rsidR="002B03A6">
                    <w:rPr>
                      <w:sz w:val="24"/>
                      <w:szCs w:val="24"/>
                    </w:rPr>
                    <w:t xml:space="preserve"> Załącznik E dotyczący niekaralności</w:t>
                  </w:r>
                  <w:r w:rsidR="009A625C">
                    <w:rPr>
                      <w:sz w:val="24"/>
                      <w:szCs w:val="24"/>
                    </w:rPr>
                    <w:t>, Załącznik F (rękojmia) i Załącznik J (poświęcanie czasu)</w:t>
                  </w:r>
                  <w:r w:rsidR="00B43422">
                    <w:rPr>
                      <w:sz w:val="24"/>
                      <w:szCs w:val="24"/>
                    </w:rPr>
                    <w:t>.</w:t>
                  </w:r>
                  <w:r w:rsidR="00366440">
                    <w:rPr>
                      <w:sz w:val="24"/>
                      <w:szCs w:val="24"/>
                    </w:rPr>
                    <w:t xml:space="preserve"> Zaleca się skorzystanie w tym celu z wzorów opublikowanych w serwisie internetowym organu nadzoru</w:t>
                  </w:r>
                  <w:r w:rsidR="00366440" w:rsidRPr="00A4457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7F1A49EF" w:rsidR="007D7D08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A 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476C9A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421561" w14:textId="5872674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D – ocena umiejętnośc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3B13E2" w14:textId="7A098648" w:rsidR="002B03A6" w:rsidRPr="00A44574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1838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342B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1CF4AFEA" w:rsidR="0009342B" w:rsidRPr="00C7567B" w:rsidRDefault="0009342B" w:rsidP="0009342B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E – karalność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0E166A04" w:rsidR="0009342B" w:rsidRPr="00A44574" w:rsidRDefault="00000000" w:rsidP="0009342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2B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5D3B290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A66E8" w14:textId="4935132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F – rękojm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6A8742" w14:textId="7E0AFA7C" w:rsidR="002B03A6" w:rsidRPr="00A44574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023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04ED637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5761202" w14:textId="7E46E266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 – niezależność osądu</w:t>
                  </w:r>
                  <w:r w:rsidR="002A49A4">
                    <w:rPr>
                      <w:sz w:val="24"/>
                      <w:szCs w:val="24"/>
                    </w:rPr>
                    <w:t xml:space="preserve"> – konflikt interesów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9DAC71" w14:textId="79EFC448" w:rsidR="002B03A6" w:rsidRPr="00A44574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69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570E6EC7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4A3B69" w14:textId="3880CD87" w:rsidR="002B03A6" w:rsidRPr="00C7567B" w:rsidRDefault="002B03A6" w:rsidP="002A49A4">
                  <w:pPr>
                    <w:jc w:val="both"/>
                    <w:rPr>
                      <w:sz w:val="24"/>
                    </w:rPr>
                  </w:pPr>
                  <w:r w:rsidRPr="00C7567B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 w:rsidRPr="00C7567B">
                    <w:rPr>
                      <w:sz w:val="24"/>
                    </w:rPr>
                    <w:t>H</w:t>
                  </w:r>
                  <w:r>
                    <w:rPr>
                      <w:sz w:val="24"/>
                    </w:rPr>
                    <w:t xml:space="preserve"> – </w:t>
                  </w:r>
                  <w:r w:rsidR="002A49A4">
                    <w:rPr>
                      <w:sz w:val="24"/>
                    </w:rPr>
                    <w:t xml:space="preserve">niezależność osądu – </w:t>
                  </w:r>
                  <w:r>
                    <w:rPr>
                      <w:sz w:val="24"/>
                    </w:rPr>
                    <w:t>cechy</w:t>
                  </w:r>
                  <w:r w:rsidR="002A49A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hawioralne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D601C3" w14:textId="3F68FA25" w:rsidR="002B03A6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748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36A66901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2CEFF1C" w14:textId="1ACCA160" w:rsidR="002B03A6" w:rsidRPr="007D7D08" w:rsidRDefault="002B03A6" w:rsidP="00122047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 xml:space="preserve">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 xml:space="preserve">I – </w:t>
                  </w:r>
                  <w:r w:rsidR="00122047">
                    <w:rPr>
                      <w:sz w:val="24"/>
                    </w:rPr>
                    <w:t>łączenie funkcj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1DDCA5" w14:textId="4E43808D" w:rsidR="002B03A6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32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2BC6CD37" w:rsidR="002B03A6" w:rsidRDefault="002B03A6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J</w:t>
                  </w:r>
                  <w:r w:rsidR="004B6B35"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35EA960F" w:rsidR="002B03A6" w:rsidRDefault="00000000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D7D08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7D7D08" w:rsidRDefault="00000000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4C655A">
                    <w:rPr>
                      <w:sz w:val="24"/>
                      <w:szCs w:val="24"/>
                    </w:rPr>
                    <w:t>.</w:t>
                  </w:r>
                </w:p>
                <w:p w14:paraId="3AA6D163" w14:textId="0A9A7915" w:rsidR="007D7D08" w:rsidRDefault="00000000" w:rsidP="007D7D08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7D7D08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odpowiedniości z dnia:</w:t>
                  </w:r>
                  <w:r w:rsidR="00B43422">
                    <w:rPr>
                      <w:sz w:val="24"/>
                      <w:szCs w:val="24"/>
                    </w:rPr>
                    <w:t xml:space="preserve"> ..., a zawarte tam oświadczenia zachowują aktualność.</w:t>
                  </w:r>
                </w:p>
                <w:p w14:paraId="7FBD4924" w14:textId="2AC69AAB" w:rsidR="006E7A06" w:rsidRDefault="00000000" w:rsidP="006E7A06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7D0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7D08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 xml:space="preserve">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6E7A06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6E7A06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59371A16" w14:textId="2B7A46AA" w:rsidR="007D7D08" w:rsidRPr="00884DEE" w:rsidRDefault="006E7A06" w:rsidP="006E7A0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7D7D08" w:rsidRPr="00A44574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167913CC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soby ocenianej</w:t>
                  </w:r>
                  <w:r w:rsidR="008D5F23">
                    <w:rPr>
                      <w:sz w:val="24"/>
                      <w:szCs w:val="24"/>
                    </w:rPr>
                    <w:t>:</w:t>
                  </w:r>
                </w:p>
                <w:p w14:paraId="2BDB8F14" w14:textId="77777777" w:rsidR="007D7D08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0CB554" w14:textId="77777777" w:rsidR="007D7D08" w:rsidRPr="00A44574" w:rsidRDefault="007D7D08" w:rsidP="007D7D0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9520CB" w14:textId="77777777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  <w:p w14:paraId="1717FE50" w14:textId="20E8500D" w:rsidR="007D7D08" w:rsidRPr="00A44574" w:rsidRDefault="007D7D08" w:rsidP="007D7D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4F1FF599" w14:textId="5659BAAA" w:rsidR="00EF1160" w:rsidRDefault="00EF1160" w:rsidP="00EF1160"/>
    <w:p w14:paraId="06034A68" w14:textId="77777777" w:rsidR="001C51C3" w:rsidRDefault="001C51C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2BF235B6" w:rsidR="00EF1160" w:rsidRPr="0028077E" w:rsidRDefault="00EF1160" w:rsidP="00862FFF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EF1160" w14:paraId="2CFF0629" w14:textId="77777777" w:rsidTr="00551CC3">
        <w:trPr>
          <w:trHeight w:val="7078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535A7758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 w:rsidR="00CD0FA4">
                    <w:rPr>
                      <w:b/>
                      <w:sz w:val="28"/>
                      <w:szCs w:val="24"/>
                    </w:rPr>
                    <w:t>obecnym</w:t>
                  </w:r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35E211A5" w:rsidR="00EF1160" w:rsidRPr="00A44574" w:rsidRDefault="008B0208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warzystwo Ubezpieczeń Wzajemnych „CUPRUM”</w:t>
                  </w:r>
                </w:p>
              </w:tc>
            </w:tr>
            <w:tr w:rsidR="00EF1160" w:rsidRPr="00A44574" w14:paraId="747D71D2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1EE779A7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132CC38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D13DF0" w14:textId="1BD700AA" w:rsidR="00EF1160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ezes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</w:t>
                  </w:r>
                </w:p>
                <w:p w14:paraId="6A41DF80" w14:textId="3DCC764A" w:rsidR="00EF1160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681E65">
                    <w:rPr>
                      <w:sz w:val="24"/>
                      <w:szCs w:val="24"/>
                    </w:rPr>
                    <w:t>arządu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7C281DFE" w14:textId="04E78C73" w:rsidR="00EF1160" w:rsidRPr="00A44574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2A139A14" w14:textId="26B04D41" w:rsidR="00EF1160" w:rsidRPr="00A44574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 xml:space="preserve">Członek </w:t>
                  </w:r>
                  <w:r w:rsidR="008D5F23">
                    <w:rPr>
                      <w:sz w:val="24"/>
                      <w:szCs w:val="24"/>
                    </w:rPr>
                    <w:t>z</w:t>
                  </w:r>
                  <w:r w:rsidR="00EF1160">
                    <w:rPr>
                      <w:sz w:val="24"/>
                      <w:szCs w:val="24"/>
                    </w:rPr>
                    <w:t>arządu nadzorujący z</w:t>
                  </w:r>
                  <w:r w:rsidR="00EF1160" w:rsidRPr="00A44574">
                    <w:rPr>
                      <w:sz w:val="24"/>
                      <w:szCs w:val="24"/>
                    </w:rPr>
                    <w:t>arządza</w:t>
                  </w:r>
                  <w:r w:rsidR="00EF1160">
                    <w:rPr>
                      <w:sz w:val="24"/>
                      <w:szCs w:val="24"/>
                    </w:rPr>
                    <w:t>nie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EF1160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4D0AAE08" w14:textId="44007D7E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8D5F23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</w:p>
                <w:p w14:paraId="2DC34EA9" w14:textId="2E82F36F" w:rsidR="00EF1160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Przewodniczący</w:t>
                  </w:r>
                  <w:r w:rsidR="00EF1160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r</w:t>
                  </w:r>
                  <w:r w:rsidR="00EF1160">
                    <w:rPr>
                      <w:sz w:val="24"/>
                      <w:szCs w:val="24"/>
                    </w:rPr>
                    <w:t>ady</w:t>
                  </w:r>
                </w:p>
                <w:p w14:paraId="38AD767F" w14:textId="4934EC0E" w:rsidR="00EF1160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Członek</w:t>
                  </w:r>
                  <w:r w:rsidR="00681E65">
                    <w:rPr>
                      <w:sz w:val="24"/>
                      <w:szCs w:val="24"/>
                    </w:rPr>
                    <w:t xml:space="preserve"> Rady </w:t>
                  </w:r>
                  <w:r w:rsidR="00681E65"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</w:p>
                <w:p w14:paraId="71A7BC74" w14:textId="68756F68" w:rsidR="00EF1160" w:rsidRPr="00A44574" w:rsidRDefault="00681E65" w:rsidP="00862FF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sz w:val="24"/>
                      <w:szCs w:val="24"/>
                    </w:rPr>
                    <w:t xml:space="preserve">           </w:t>
                  </w: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08643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Kierownictwo głównego oddziału zakładu 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EF1160" w:rsidRPr="00A44574">
                    <w:rPr>
                      <w:sz w:val="24"/>
                      <w:szCs w:val="24"/>
                    </w:rPr>
                    <w:t>bezpieczeń</w:t>
                  </w:r>
                </w:p>
                <w:p w14:paraId="4AF59192" w14:textId="0E6BA9C2" w:rsidR="00EF1160" w:rsidRPr="00A44574" w:rsidRDefault="00000000" w:rsidP="00862FFF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1E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>
                    <w:rPr>
                      <w:sz w:val="24"/>
                      <w:szCs w:val="24"/>
                    </w:rPr>
                    <w:t>Dy</w:t>
                  </w:r>
                  <w:r w:rsidR="00EF1160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9DE6960" w14:textId="51F6501F" w:rsidR="00EF1160" w:rsidRPr="00A44574" w:rsidRDefault="00000000" w:rsidP="008D5F23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8D5F23">
                    <w:rPr>
                      <w:sz w:val="24"/>
                      <w:szCs w:val="24"/>
                    </w:rPr>
                    <w:t>d</w:t>
                  </w:r>
                  <w:r w:rsidR="00EF1160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EF1160" w:rsidRPr="00A44574" w14:paraId="73E657A3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B847F5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5164F1F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00E5984B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66BD0053" w14:textId="77777777" w:rsidR="00EF1160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7BC25095" w14:textId="77777777" w:rsidR="00EF1160" w:rsidRPr="00A44574" w:rsidRDefault="00EF1160" w:rsidP="00862FFF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3445E61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7B626ECE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03101BB0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7C21312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3F1EF2" w:rsidRPr="00A44574" w14:paraId="3755FAEA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50F3E2F0" w14:textId="758A62DC" w:rsidR="003F1EF2" w:rsidRPr="00A44574" w:rsidRDefault="003F1EF2" w:rsidP="003F1EF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wód przeprowadzenia wtórnej oceny odpowiedniości</w:t>
                  </w:r>
                </w:p>
              </w:tc>
            </w:tr>
            <w:tr w:rsidR="00B71004" w:rsidRPr="00A44574" w14:paraId="506FB5CC" w14:textId="77777777" w:rsidTr="00C7567B">
              <w:trPr>
                <w:trHeight w:val="184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887A1CB" w14:textId="6569F64F" w:rsidR="00B71004" w:rsidRPr="00A44574" w:rsidRDefault="00B71004" w:rsidP="00C7567B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ocen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656F132" w14:textId="72D6C78E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3000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</w:t>
                  </w:r>
                  <w:r w:rsidR="00B71004" w:rsidRPr="00C7567B">
                    <w:rPr>
                      <w:sz w:val="24"/>
                      <w:szCs w:val="24"/>
                    </w:rPr>
                    <w:t>okresow</w:t>
                  </w:r>
                  <w:r w:rsidR="00B71004">
                    <w:rPr>
                      <w:sz w:val="24"/>
                      <w:szCs w:val="24"/>
                    </w:rPr>
                    <w:t>a</w:t>
                  </w:r>
                  <w:r w:rsidR="006C6824">
                    <w:rPr>
                      <w:sz w:val="24"/>
                      <w:szCs w:val="24"/>
                    </w:rPr>
                    <w:t xml:space="preserve"> przeprowadzana co najmniej raz na rok/dwa lata</w:t>
                  </w:r>
                  <w:r w:rsidR="006C6824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</w:p>
              </w:tc>
            </w:tr>
            <w:tr w:rsidR="00B71004" w:rsidRPr="00A44574" w14:paraId="5669D8A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359CD0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5CCD98C0" w14:textId="7CC78A30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14172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kontrola/przegląd zasad ładu korporacyjnego</w:t>
                  </w:r>
                </w:p>
              </w:tc>
            </w:tr>
            <w:tr w:rsidR="00B71004" w:rsidRPr="00A44574" w14:paraId="3190B342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8D2E8E9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E3E27FB" w14:textId="2457802D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30334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ocena przed końcem kadencji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6F38F9">
                    <w:rPr>
                      <w:sz w:val="24"/>
                      <w:szCs w:val="24"/>
                    </w:rPr>
                    <w:t>/ocena przed powołaniem na kolejną kadencję</w:t>
                  </w:r>
                  <w:r w:rsidR="006F38F9">
                    <w:rPr>
                      <w:rStyle w:val="Odwoanieprzypisudolnego"/>
                      <w:sz w:val="24"/>
                      <w:szCs w:val="24"/>
                    </w:rPr>
                    <w:footnoteReference w:id="15"/>
                  </w:r>
                </w:p>
              </w:tc>
            </w:tr>
            <w:tr w:rsidR="00B71004" w:rsidRPr="00A44574" w14:paraId="336437FB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377FD3B2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DE91F58" w14:textId="579ACF1F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7598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następująca zmiana zakresu kompetencji lub wymogów dotyczących stanowiska:</w:t>
                  </w:r>
                </w:p>
              </w:tc>
            </w:tr>
            <w:tr w:rsidR="00B71004" w:rsidRPr="00A44574" w14:paraId="235F4B66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57FF5D23" w14:textId="77777777" w:rsidR="00B71004" w:rsidRPr="00C7567B" w:rsidRDefault="00B7100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AA4E7D8" w14:textId="6736A08F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443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otrzym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informacji o przedstawieniu </w:t>
                  </w:r>
                  <w:r w:rsidR="00EA3DA7">
                    <w:rPr>
                      <w:sz w:val="24"/>
                      <w:szCs w:val="24"/>
                    </w:rPr>
                    <w:t>osobie ocenianej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zarzutów w postępowaniu karn</w:t>
                  </w:r>
                  <w:r w:rsidR="00320954">
                    <w:rPr>
                      <w:sz w:val="24"/>
                      <w:szCs w:val="24"/>
                    </w:rPr>
                    <w:t>ym lub w postępowaniu w sprawie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lastRenderedPageBreak/>
                    <w:t>o przestępstwo skarbowe lub spowodowaniu znacznych strat majątkowych</w:t>
                  </w:r>
                </w:p>
              </w:tc>
            </w:tr>
            <w:tr w:rsidR="006C6824" w:rsidRPr="00A44574" w14:paraId="74D5942C" w14:textId="77777777" w:rsidTr="00C7567B">
              <w:trPr>
                <w:trHeight w:val="259"/>
              </w:trPr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1ED1F13" w14:textId="4011F8F9" w:rsidR="006C6824" w:rsidRPr="00C7567B" w:rsidRDefault="006C6824" w:rsidP="00C756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00CDDE4B" w14:textId="10C8B148" w:rsidR="006C682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5867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wyjści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na jaw nowych okoliczności mogących wpływać na ocenę, w szczególności w odniesieniu do zidentyfikowanych przypadków potencjalnego konfliktu interesów</w:t>
                  </w:r>
                </w:p>
              </w:tc>
            </w:tr>
            <w:tr w:rsidR="006C6824" w:rsidRPr="00A44574" w14:paraId="28464DF3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40A26446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30EDA7AC" w14:textId="38DD1E61" w:rsidR="006C6824" w:rsidRPr="00A44574" w:rsidRDefault="00000000" w:rsidP="008D5F23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1740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owierzeni</w:t>
                  </w:r>
                  <w:r w:rsidR="008D5F23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danej osobie dodatkowych kompetencji/objęcia dodatkowych stanowisk (ocena w zakresie poświęcania czasu oraz konfliktu interesów)</w:t>
                  </w:r>
                </w:p>
              </w:tc>
            </w:tr>
            <w:tr w:rsidR="006C6824" w:rsidRPr="00A44574" w14:paraId="773D8351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C291C4D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402F7237" w14:textId="37A61518" w:rsidR="006C682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6683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występowani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regularnych lub rażących przypadków negatywnej wtórnej oceny indywidualnej lub kolektywnej członków zarządu </w:t>
                  </w:r>
                  <w:r w:rsidR="00EA3DA7">
                    <w:rPr>
                      <w:sz w:val="24"/>
                      <w:szCs w:val="24"/>
                    </w:rPr>
                    <w:t>(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pod kątem rękojmi członków rady nadzorczej w kontekście powołania/pozostawienia </w:t>
                  </w:r>
                  <w:r w:rsidR="00EA3DA7">
                    <w:rPr>
                      <w:sz w:val="24"/>
                      <w:szCs w:val="24"/>
                    </w:rPr>
                    <w:t>wcześniej wspomnianych</w:t>
                  </w:r>
                  <w:r w:rsidR="00320954">
                    <w:rPr>
                      <w:sz w:val="24"/>
                      <w:szCs w:val="24"/>
                    </w:rPr>
                    <w:t xml:space="preserve"> osób</w:t>
                  </w:r>
                  <w:r w:rsidR="00320954">
                    <w:rPr>
                      <w:sz w:val="24"/>
                      <w:szCs w:val="24"/>
                    </w:rPr>
                    <w:br/>
                  </w:r>
                  <w:r w:rsidR="00EA3DA7" w:rsidRPr="00282C6A">
                    <w:rPr>
                      <w:sz w:val="24"/>
                      <w:szCs w:val="24"/>
                    </w:rPr>
                    <w:t>w zarządzie</w:t>
                  </w:r>
                  <w:r w:rsidR="00EA3DA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6C6824" w:rsidRPr="003314BC" w14:paraId="51DED87F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0DE3A461" w14:textId="77777777" w:rsidR="006C6824" w:rsidRPr="003314BC" w:rsidRDefault="006C6824" w:rsidP="006C68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7125CAB8" w14:textId="4E3DCA0F" w:rsidR="006C6824" w:rsidRPr="003314BC" w:rsidRDefault="00000000" w:rsidP="00C7567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6692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682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C682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zidentyfikowanie istotnych naruszeń obowiązków członków zarządu/rady nadzorczej</w:t>
                  </w:r>
                </w:p>
              </w:tc>
            </w:tr>
            <w:tr w:rsidR="00B71004" w:rsidRPr="00A44574" w14:paraId="1BD6DB84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6D247074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9FAF6B2" w14:textId="309549E9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0590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 w:rsidRPr="00282C6A">
                    <w:rPr>
                      <w:sz w:val="24"/>
                      <w:szCs w:val="24"/>
                    </w:rPr>
                    <w:t>planowan</w:t>
                  </w:r>
                  <w:r w:rsidR="00EA3DA7">
                    <w:rPr>
                      <w:sz w:val="24"/>
                      <w:szCs w:val="24"/>
                    </w:rPr>
                    <w:t>e</w:t>
                  </w:r>
                  <w:r w:rsidR="00EA3DA7" w:rsidRPr="00282C6A">
                    <w:rPr>
                      <w:sz w:val="24"/>
                      <w:szCs w:val="24"/>
                    </w:rPr>
                    <w:t xml:space="preserve"> odwołanie członka organu podmiotu nadzorowanego</w:t>
                  </w:r>
                </w:p>
              </w:tc>
            </w:tr>
            <w:tr w:rsidR="00B71004" w:rsidRPr="00A44574" w14:paraId="1A71E1CA" w14:textId="77777777" w:rsidTr="00862FFF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1CB00A0F" w14:textId="77777777" w:rsidR="00B71004" w:rsidRPr="003314BC" w:rsidRDefault="00B71004" w:rsidP="00B710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87E9048" w14:textId="6A1C64A5" w:rsidR="00B71004" w:rsidRPr="00A44574" w:rsidRDefault="00000000" w:rsidP="00C7567B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6618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1004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71004">
                    <w:rPr>
                      <w:sz w:val="24"/>
                      <w:szCs w:val="24"/>
                    </w:rPr>
                    <w:t xml:space="preserve"> </w:t>
                  </w:r>
                  <w:r w:rsidR="00EA3DA7">
                    <w:rPr>
                      <w:sz w:val="24"/>
                      <w:szCs w:val="24"/>
                    </w:rPr>
                    <w:t>inny:</w:t>
                  </w:r>
                </w:p>
              </w:tc>
            </w:tr>
          </w:tbl>
          <w:p w14:paraId="7B8FCE71" w14:textId="30F2F85F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190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3D909848" w:rsidR="00A8199A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statnia ocena odpowiedniości</w:t>
                  </w:r>
                </w:p>
              </w:tc>
            </w:tr>
            <w:tr w:rsidR="00A8199A" w:rsidRPr="00A44574" w14:paraId="333A7E94" w14:textId="77777777" w:rsidTr="00C7567B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7B2EBA26" w14:textId="0784D179" w:rsidR="00A8199A" w:rsidRPr="00A44574" w:rsidRDefault="00A8199A" w:rsidP="00C7567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przeprowadzenia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C7567B">
              <w:trPr>
                <w:trHeight w:val="500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30B5DFF9" w14:textId="67976682" w:rsidR="00A8199A" w:rsidRPr="00A44574" w:rsidRDefault="00A819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000000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C7567B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00000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2B0C20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39BB6C94" w14:textId="54584625" w:rsidR="00C05CA9" w:rsidRPr="00A44574" w:rsidRDefault="00C05CA9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poprzedniej wtórnej oceny odpowiedniośc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66414E78" w14:textId="77777777" w:rsidR="00C05CA9" w:rsidRPr="00A44574" w:rsidRDefault="00C05CA9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764136C4" w:rsidR="002B0C20" w:rsidRPr="00846E45" w:rsidRDefault="003925AB" w:rsidP="00C7567B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odpowiedniości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000000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46CE5F04" w:rsidR="00A14CEB" w:rsidRDefault="00A14CEB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EF1160" w:rsidRPr="00A44574" w14:paraId="04C00CF1" w14:textId="77777777" w:rsidTr="00862FFF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862FFF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BD2BE7" w14:textId="2F416EC3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 podać dla wszystkich kryteriów, mających zastosowanie do danego stanowiska</w:t>
                  </w:r>
                  <w:r w:rsidR="00BF32F7">
                    <w:rPr>
                      <w:sz w:val="24"/>
                      <w:szCs w:val="24"/>
                    </w:rPr>
                    <w:t>, w zakresie których od ostatniej oceny odpowiedniości nastąpiły zmiany</w:t>
                  </w:r>
                  <w:r w:rsidRPr="00A44574">
                    <w:rPr>
                      <w:sz w:val="24"/>
                      <w:szCs w:val="24"/>
                    </w:rPr>
                    <w:t xml:space="preserve">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324A1928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B76959" w14:textId="30EE5F65" w:rsidR="00C55C36" w:rsidRPr="00DD369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</w:t>
                  </w:r>
                  <w:r w:rsidRPr="00DD3696">
                    <w:rPr>
                      <w:sz w:val="24"/>
                      <w:szCs w:val="24"/>
                    </w:rPr>
                    <w:t xml:space="preserve">o członków zarządów i rad nadzorczych banków w formie spółki akcyjnej mają zastosowanie załączniki: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="008D5F23">
                    <w:rPr>
                      <w:sz w:val="24"/>
                      <w:szCs w:val="24"/>
                    </w:rPr>
                    <w:t>.A</w:t>
                  </w:r>
                  <w:r w:rsidRPr="00DD3696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D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E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F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G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H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 xml:space="preserve">.I,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D3696">
                    <w:rPr>
                      <w:sz w:val="24"/>
                      <w:szCs w:val="24"/>
                    </w:rPr>
                    <w:t>.J;</w:t>
                  </w:r>
                </w:p>
                <w:p w14:paraId="10516309" w14:textId="0C56E9D9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>
                    <w:rPr>
                      <w:sz w:val="24"/>
                      <w:szCs w:val="24"/>
                    </w:rPr>
                    <w:t>załączniki: W.A, W.D, W.E, W.F, P.W, W.H, W.I, W.J, W.K;</w:t>
                  </w:r>
                </w:p>
                <w:p w14:paraId="1D5112BC" w14:textId="40D4D8B8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>
                    <w:rPr>
                      <w:sz w:val="24"/>
                      <w:szCs w:val="24"/>
                    </w:rPr>
                    <w:t>owego zastosowanie mają załączniki: W.A, W.D, W.E, W.F, W.G, W.H, W.I, W.J;</w:t>
                  </w:r>
                </w:p>
                <w:p w14:paraId="4A486E31" w14:textId="71B4704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>
                    <w:rPr>
                      <w:sz w:val="24"/>
                      <w:szCs w:val="24"/>
                    </w:rPr>
                    <w:t>hrony zastosowania mają załączniki: W.A, W.D, W.E, W.F, W.G, W.H, W.I, W.J;</w:t>
                  </w:r>
                </w:p>
                <w:p w14:paraId="57B83AF8" w14:textId="7F7C7EB7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>
                    <w:rPr>
                      <w:sz w:val="24"/>
                      <w:szCs w:val="24"/>
                    </w:rPr>
                    <w:t>czeń zastosowanie mają  załączniki: W.A, W.D, W.E, W.F, W.G, W.H, W.I, W.J;</w:t>
                  </w:r>
                </w:p>
                <w:p w14:paraId="51BB2EE2" w14:textId="157F59AF" w:rsidR="00C55C36" w:rsidRPr="001B687C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>
                    <w:rPr>
                      <w:sz w:val="24"/>
                      <w:szCs w:val="24"/>
                    </w:rPr>
                    <w:t>załączniki: W.A, W.D, W.E, W.F, W.G, W.H, W.I, W.J;</w:t>
                  </w:r>
                </w:p>
                <w:p w14:paraId="1502786F" w14:textId="454D43AA" w:rsidR="00C55C36" w:rsidRDefault="00C55C36" w:rsidP="00C55C36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>
                    <w:rPr>
                      <w:sz w:val="24"/>
                      <w:szCs w:val="24"/>
                    </w:rPr>
                    <w:t>załączniki:  W.D, W.E(e), W.F(e),</w:t>
                  </w:r>
                  <w:r w:rsidR="00EB5417">
                    <w:rPr>
                      <w:sz w:val="24"/>
                      <w:szCs w:val="24"/>
                    </w:rPr>
                    <w:t xml:space="preserve"> W.I,</w:t>
                  </w:r>
                  <w:r>
                    <w:rPr>
                      <w:sz w:val="24"/>
                      <w:szCs w:val="24"/>
                    </w:rPr>
                    <w:t xml:space="preserve"> W.J. </w:t>
                  </w:r>
                </w:p>
                <w:p w14:paraId="1A45F0C1" w14:textId="61E58961" w:rsidR="00EF1160" w:rsidRPr="0067312B" w:rsidRDefault="00C55C36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 w:rsidDel="00D14DC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831CE2B" w14:textId="77777777" w:rsidR="00EF1160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0A22983" w14:textId="77777777" w:rsidR="00EF1160" w:rsidRPr="00A44574" w:rsidRDefault="00EF1160" w:rsidP="00862FF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2EC320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39A84933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302D0903" w:rsidR="00EF1160" w:rsidRPr="00C7567B" w:rsidRDefault="00EF1160" w:rsidP="00C7567B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000000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A1D44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7743F370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15A14D2E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500E0763" w:rsidR="00EF1160" w:rsidRPr="00A44574" w:rsidRDefault="00000000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umiejętności</w:t>
                  </w:r>
                </w:p>
              </w:tc>
            </w:tr>
            <w:tr w:rsidR="00EF1160" w:rsidRPr="00A44574" w14:paraId="6BAC826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6C23F6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65CD78E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14D602" w14:textId="79C54E5A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62E3F7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D06161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34C099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32C7960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36500" w14:textId="77777777" w:rsidR="00EF1160" w:rsidRPr="00FF3CD0" w:rsidRDefault="00EF1160" w:rsidP="00862FFF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665DE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593284AF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2083ED4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FF58A68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49FBA3D2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9D6D907" w:rsidR="00EF1160" w:rsidRPr="00A44574" w:rsidRDefault="0000000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EF1160" w:rsidRPr="00A44574" w14:paraId="5496D402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ED323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5728ECEC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5038F4" w14:textId="180FBEB9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A5B584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3170BA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BE7F5C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62E856E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816075A" w14:textId="13C7B0DF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24FDEE" w14:textId="039ABA47" w:rsidR="00EF1160" w:rsidRPr="00A44574" w:rsidRDefault="0000000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rękojmia</w:t>
                  </w:r>
                </w:p>
              </w:tc>
            </w:tr>
            <w:tr w:rsidR="00EF1160" w:rsidRPr="00A44574" w14:paraId="12ED6766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C18B00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E6820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5EBA4016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646DCCE4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190517A4" w:rsidR="00EF1160" w:rsidRPr="00A44574" w:rsidRDefault="0000000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niezależność osądu</w:t>
                  </w:r>
                </w:p>
              </w:tc>
            </w:tr>
            <w:tr w:rsidR="00EF1160" w:rsidRPr="00A44574" w14:paraId="2C251EC5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B2271" w14:textId="77777777" w:rsidR="00EF1160" w:rsidRPr="00A44574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0E5C523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71A3D9D" w14:textId="4E2FCE41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BA85E7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AFCEE6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A1418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824B6F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B6805" w14:textId="33F823A0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23F57" w14:textId="22205F2F" w:rsidR="00EF1160" w:rsidRPr="00A44574" w:rsidRDefault="00000000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cechy behawioralne</w:t>
                  </w:r>
                </w:p>
              </w:tc>
            </w:tr>
            <w:tr w:rsidR="00EF1160" w:rsidRPr="00A44574" w14:paraId="772F51DA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8ACFDC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54E703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516B2" w:rsidRPr="00A44574" w14:paraId="35A99F5C" w14:textId="77777777" w:rsidTr="0048165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4331DD9" w14:textId="77777777" w:rsidR="001516B2" w:rsidRPr="00A44574" w:rsidRDefault="001516B2" w:rsidP="0048165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święcanie czasu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CB180" w14:textId="77777777" w:rsidR="001516B2" w:rsidRPr="00A44574" w:rsidRDefault="00000000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289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0240A8" w14:textId="77777777" w:rsidR="001516B2" w:rsidRPr="00A44574" w:rsidRDefault="00000000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0201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75FF9" w14:textId="77777777" w:rsidR="001516B2" w:rsidRPr="00A44574" w:rsidRDefault="00000000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2845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516B2" w:rsidRPr="00A44574" w14:paraId="7212B85E" w14:textId="77777777" w:rsidTr="0048165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7536656" w14:textId="29C030C2" w:rsidR="001516B2" w:rsidRPr="00A44574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89C9E1" w14:textId="77777777" w:rsidR="001516B2" w:rsidRPr="00A44574" w:rsidRDefault="00000000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2168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1516B2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516B2">
                    <w:rPr>
                      <w:rFonts w:cs="Wingdings"/>
                      <w:sz w:val="24"/>
                      <w:szCs w:val="24"/>
                    </w:rPr>
                    <w:t>poświęcanie czasu</w:t>
                  </w:r>
                </w:p>
              </w:tc>
            </w:tr>
            <w:tr w:rsidR="001516B2" w:rsidRPr="00A44574" w14:paraId="719DF7CE" w14:textId="77777777" w:rsidTr="0048165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337E31C" w14:textId="77777777" w:rsidR="001516B2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097D8" w14:textId="77777777" w:rsidR="001516B2" w:rsidRDefault="001516B2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553836F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D640A75" w14:textId="118E6292" w:rsidR="00EF1160" w:rsidRPr="00A44574" w:rsidRDefault="00EF1160" w:rsidP="00FF13A5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 w:rsidR="00FF13A5">
                    <w:rPr>
                      <w:sz w:val="24"/>
                      <w:szCs w:val="24"/>
                    </w:rPr>
                    <w:t>Łączenie funkcj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22ADB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62F33E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1A69A4" w14:textId="77777777" w:rsidR="00EF1160" w:rsidRPr="00A44574" w:rsidRDefault="00000000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9C50722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FE5FE69" w14:textId="380D6E3C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="001516B2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5DC7C2" w14:textId="0F564855" w:rsidR="00EF1160" w:rsidRPr="00A44574" w:rsidRDefault="00000000" w:rsidP="00FF13A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42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F13A5">
                    <w:rPr>
                      <w:rFonts w:cs="Wingdings"/>
                      <w:sz w:val="24"/>
                      <w:szCs w:val="24"/>
                    </w:rPr>
                    <w:t>łączenie funkcji</w:t>
                  </w:r>
                </w:p>
              </w:tc>
            </w:tr>
            <w:tr w:rsidR="00EF1160" w:rsidRPr="00A44574" w14:paraId="655705AC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FA342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16D0D9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FD0802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6122032E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00000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3BA9C3B4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000000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1C438F88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291D437A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5FF628E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74A4CC" w14:textId="6439D7D6" w:rsidR="00371B62" w:rsidRDefault="00000000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34853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E2FD54" w14:textId="396A01BF" w:rsidR="00371B62" w:rsidRDefault="00CA3494" w:rsidP="00CA34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dejmować działań – osoba oceniana nie będzie pełnić funkcji z powodów innych niż odwołanie</w:t>
                  </w:r>
                  <w:r w:rsidR="00371B6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371B62" w:rsidRPr="00A44574" w14:paraId="5255FC36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32D9EF98" w:rsidR="00371B62" w:rsidRPr="00A44574" w:rsidRDefault="00371B62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28203A0B" w:rsidR="00743247" w:rsidRDefault="00000000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32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317A2234" w:rsidR="00743247" w:rsidRDefault="00743247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wołać oce</w:t>
                  </w:r>
                  <w:r w:rsidR="00BC4AF2">
                    <w:rPr>
                      <w:rFonts w:cstheme="minorHAnsi"/>
                      <w:sz w:val="24"/>
                      <w:szCs w:val="24"/>
                    </w:rPr>
                    <w:t>nianą osobę na kolejną kadencję.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53731EE8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, doświadczenia i umiejętności kandydata – skierowanie osoby ocenianej na dodatkowe kursy/szkolenia:</w:t>
                  </w: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664B092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4BF6539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9AFB66" w14:textId="25B231CB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AB3AAB" w14:textId="2948D82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osoby ocenianej:</w:t>
                  </w:r>
                </w:p>
                <w:p w14:paraId="1CF677F5" w14:textId="6BF4B43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31C82A08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FD69E37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808143" w14:textId="66C69951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BED04" w14:textId="05F1BA6A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 osoby ocenianej:</w:t>
                  </w:r>
                </w:p>
                <w:p w14:paraId="50F067BA" w14:textId="5D5D7E64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0CB66033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701381D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2AE1E" w14:textId="2CCA0639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6E78DD" w14:textId="3CCA675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osoby ocenianej z pełnionych równolegle funkcji:</w:t>
                  </w:r>
                </w:p>
                <w:p w14:paraId="561F6018" w14:textId="17477E6E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141E5B9B" w14:textId="24B695B1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000000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5F1854EA" w14:textId="592322F5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3423FE" w:rsidRPr="00884DEE" w14:paraId="574FBDA9" w14:textId="77777777" w:rsidTr="00551CC3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63040E3B" w:rsidR="003423FE" w:rsidRPr="00884DEE" w:rsidRDefault="00000000" w:rsidP="00F66EF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423F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423F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423FE">
                    <w:rPr>
                      <w:rFonts w:cstheme="minorHAnsi"/>
                      <w:sz w:val="24"/>
                      <w:szCs w:val="24"/>
                    </w:rPr>
                    <w:t>Zgodnie z najlepszą wiedzą będącą w posiadaniu podmiotu</w:t>
                  </w:r>
                  <w:r w:rsidR="003423FE">
                    <w:rPr>
                      <w:rFonts w:cs="Wingdings"/>
                      <w:sz w:val="24"/>
                      <w:szCs w:val="24"/>
                    </w:rPr>
                    <w:t xml:space="preserve"> dokonującego oceny </w:t>
                  </w:r>
                  <w:r w:rsidR="003423FE">
                    <w:rPr>
                      <w:sz w:val="24"/>
                      <w:szCs w:val="24"/>
                    </w:rPr>
                    <w:t xml:space="preserve">dane zawarte w pozostałych, niezałączonych do niniejszego formularza załącznikach nie uległy zmianie od czasu </w:t>
                  </w:r>
                  <w:r w:rsidR="00D65BA5">
                    <w:rPr>
                      <w:sz w:val="24"/>
                      <w:szCs w:val="24"/>
                    </w:rPr>
                    <w:t>poprzedniej</w:t>
                  </w:r>
                  <w:r w:rsidR="003423FE">
                    <w:rPr>
                      <w:sz w:val="24"/>
                      <w:szCs w:val="24"/>
                    </w:rPr>
                    <w:t xml:space="preserve"> oceny odpowiedniości z dnia:</w:t>
                  </w:r>
                  <w:r w:rsidR="00FA01FE">
                    <w:rPr>
                      <w:sz w:val="24"/>
                      <w:szCs w:val="24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551CC3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FA01FE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F66EF6" w:rsidRPr="00F66EF6">
                    <w:rPr>
                      <w:sz w:val="24"/>
                      <w:szCs w:val="24"/>
                    </w:rPr>
                    <w:t xml:space="preserve"> r.,</w:t>
                  </w:r>
                  <w:r w:rsidR="003423FE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1AC20EB" w14:textId="77777777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CFEC" w14:textId="77777777" w:rsidR="000065BA" w:rsidRDefault="000065BA" w:rsidP="00EF1160">
      <w:pPr>
        <w:spacing w:after="0" w:line="240" w:lineRule="auto"/>
      </w:pPr>
      <w:r>
        <w:separator/>
      </w:r>
    </w:p>
  </w:endnote>
  <w:endnote w:type="continuationSeparator" w:id="0">
    <w:p w14:paraId="43A6F346" w14:textId="77777777" w:rsidR="000065BA" w:rsidRDefault="000065BA" w:rsidP="00EF1160">
      <w:pPr>
        <w:spacing w:after="0" w:line="240" w:lineRule="auto"/>
      </w:pPr>
      <w:r>
        <w:continuationSeparator/>
      </w:r>
    </w:p>
  </w:endnote>
  <w:endnote w:type="continuationNotice" w:id="1">
    <w:p w14:paraId="17677E30" w14:textId="77777777" w:rsidR="000065BA" w:rsidRDefault="00006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52470" w14:textId="3EC8A8BF" w:rsidR="00862FFF" w:rsidRDefault="00862FF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05A6">
          <w:rPr>
            <w:noProof/>
          </w:rPr>
          <w:t>7</w:t>
        </w:r>
        <w:r>
          <w:fldChar w:fldCharType="end"/>
        </w:r>
        <w:r>
          <w:t>/</w:t>
        </w:r>
        <w:fldSimple w:instr=" NUMPAGES  \* Arabic  \* MERGEFORMAT ">
          <w:r w:rsidR="003D05A6">
            <w:rPr>
              <w:noProof/>
            </w:rPr>
            <w:t>8</w:t>
          </w:r>
        </w:fldSimple>
      </w:sdtContent>
    </w:sdt>
  </w:p>
  <w:p w14:paraId="0D73AA05" w14:textId="77777777" w:rsidR="00862FFF" w:rsidRDefault="0086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D97C9" w14:textId="77777777" w:rsidR="000065BA" w:rsidRDefault="000065BA" w:rsidP="00EF1160">
      <w:pPr>
        <w:spacing w:after="0" w:line="240" w:lineRule="auto"/>
      </w:pPr>
      <w:r>
        <w:separator/>
      </w:r>
    </w:p>
  </w:footnote>
  <w:footnote w:type="continuationSeparator" w:id="0">
    <w:p w14:paraId="76247F22" w14:textId="77777777" w:rsidR="000065BA" w:rsidRDefault="000065BA" w:rsidP="00EF1160">
      <w:pPr>
        <w:spacing w:after="0" w:line="240" w:lineRule="auto"/>
      </w:pPr>
      <w:r>
        <w:continuationSeparator/>
      </w:r>
    </w:p>
  </w:footnote>
  <w:footnote w:type="continuationNotice" w:id="1">
    <w:p w14:paraId="12BB8A46" w14:textId="77777777" w:rsidR="000065BA" w:rsidRDefault="000065BA">
      <w:pPr>
        <w:spacing w:after="0" w:line="240" w:lineRule="auto"/>
      </w:pPr>
    </w:p>
  </w:footnote>
  <w:footnote w:id="2">
    <w:p w14:paraId="5986C722" w14:textId="7538FA75" w:rsidR="00862FFF" w:rsidRDefault="00862FFF" w:rsidP="003209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przypadku, gdy informacja ta jest niezbędna dla realizacji przyjętej przez podmiot polityki różnorodności.</w:t>
      </w:r>
    </w:p>
  </w:footnote>
  <w:footnote w:id="3">
    <w:p w14:paraId="22925B8A" w14:textId="3F0376D7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4">
    <w:p w14:paraId="63CE7E18" w14:textId="25BB281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obligatoryjne wyłącznie w odniesieniu do banków.</w:t>
      </w:r>
    </w:p>
  </w:footnote>
  <w:footnote w:id="5">
    <w:p w14:paraId="6BD2C18B" w14:textId="086B466A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Pole obligatoryjne wyłącznie w odniesieniu do banków</w:t>
      </w:r>
      <w:r w:rsidR="008D5F23">
        <w:t>.</w:t>
      </w:r>
    </w:p>
  </w:footnote>
  <w:footnote w:id="6">
    <w:p w14:paraId="5B04B11A" w14:textId="3DA2AD9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kładowo może to dotyczyć realizacji zaleceń wydanych po ostatniej ocenie odpowiedniości, nowych szkoleń</w:t>
      </w:r>
      <w:r>
        <w:br/>
        <w:t>i studiów, podjęcia nowych obowiązków, wyników nowej kontroli itd.</w:t>
      </w:r>
    </w:p>
  </w:footnote>
  <w:footnote w:id="7">
    <w:p w14:paraId="03C84B12" w14:textId="45AE0CE4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8">
    <w:p w14:paraId="61717738" w14:textId="732ACDB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8D5F23">
        <w:t>w</w:t>
      </w:r>
      <w:r w:rsidRPr="00681E65">
        <w:t>iceprezes</w:t>
      </w:r>
      <w:r>
        <w:t>a</w:t>
      </w:r>
      <w:r w:rsidRPr="00681E65">
        <w:t xml:space="preserve"> </w:t>
      </w:r>
      <w:r w:rsidR="008D5F23">
        <w:t>z</w:t>
      </w:r>
      <w:r w:rsidRPr="00681E65">
        <w:t>arządu</w:t>
      </w:r>
      <w:r>
        <w:t xml:space="preserve">, I </w:t>
      </w:r>
      <w:r w:rsidR="008D5F23">
        <w:t>z</w:t>
      </w:r>
      <w:r>
        <w:t xml:space="preserve">astępcy </w:t>
      </w:r>
      <w:r w:rsidR="008D5F23">
        <w:t>p</w:t>
      </w:r>
      <w:r>
        <w:t>rezesa itp.</w:t>
      </w:r>
    </w:p>
  </w:footnote>
  <w:footnote w:id="9">
    <w:p w14:paraId="35F497AE" w14:textId="16D7768E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0">
    <w:p w14:paraId="036BB326" w14:textId="36202E41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,</w:t>
      </w:r>
      <w:r w:rsidRPr="00681E65">
        <w:t xml:space="preserve"> </w:t>
      </w:r>
      <w:r>
        <w:t xml:space="preserve">również dla </w:t>
      </w:r>
      <w:r w:rsidR="008D5F23">
        <w:t>w</w:t>
      </w:r>
      <w:r w:rsidRPr="00681E65">
        <w:t xml:space="preserve">iceprezesa </w:t>
      </w:r>
      <w:r w:rsidR="008D5F23">
        <w:t>z</w:t>
      </w:r>
      <w:r w:rsidRPr="00681E65">
        <w:t xml:space="preserve">arządu, I </w:t>
      </w:r>
      <w:r w:rsidR="008D5F23">
        <w:t>z</w:t>
      </w:r>
      <w:r w:rsidRPr="00681E65">
        <w:t xml:space="preserve">astępcy </w:t>
      </w:r>
      <w:r w:rsidR="008D5F23">
        <w:t>p</w:t>
      </w:r>
      <w:r w:rsidRPr="00681E65">
        <w:t>rezesa itp</w:t>
      </w:r>
      <w:r>
        <w:t>.</w:t>
      </w:r>
    </w:p>
  </w:footnote>
  <w:footnote w:id="11">
    <w:p w14:paraId="79E354F9" w14:textId="43F41CC5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8D5F23">
        <w:t>z</w:t>
      </w:r>
      <w:r w:rsidRPr="00681E65">
        <w:t>astępc</w:t>
      </w:r>
      <w:r>
        <w:t>y</w:t>
      </w:r>
      <w:r w:rsidRPr="00681E65">
        <w:t xml:space="preserve"> </w:t>
      </w:r>
      <w:r w:rsidR="008D5F23">
        <w:t>p</w:t>
      </w:r>
      <w:r w:rsidRPr="00681E65">
        <w:t xml:space="preserve">rzewodniczącego </w:t>
      </w:r>
      <w:r w:rsidR="008D5F23">
        <w:t>r</w:t>
      </w:r>
      <w:r w:rsidRPr="00681E65">
        <w:t>ady</w:t>
      </w:r>
      <w:r>
        <w:t xml:space="preserve"> itp.</w:t>
      </w:r>
    </w:p>
  </w:footnote>
  <w:footnote w:id="12">
    <w:p w14:paraId="4C8423AD" w14:textId="7955588F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na zaznaczyć kilka powodów jednocześnie.</w:t>
      </w:r>
    </w:p>
  </w:footnote>
  <w:footnote w:id="13">
    <w:p w14:paraId="34B279FD" w14:textId="1C43C3C9" w:rsidR="00862FFF" w:rsidRDefault="00862FFF" w:rsidP="00C75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4">
    <w:p w14:paraId="36AF64D0" w14:textId="5B615913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a bankowego.</w:t>
      </w:r>
    </w:p>
  </w:footnote>
  <w:footnote w:id="15">
    <w:p w14:paraId="4BDCFE90" w14:textId="14FEBFA9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Dotyczy sektorów innych niż bankowy.</w:t>
      </w:r>
    </w:p>
  </w:footnote>
  <w:footnote w:id="16">
    <w:p w14:paraId="5987D813" w14:textId="15135C16" w:rsidR="00862FFF" w:rsidRDefault="00862FFF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D095" w14:textId="77777777" w:rsidR="00862FFF" w:rsidRPr="00D23EF4" w:rsidRDefault="00862FFF" w:rsidP="00862FFF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8ACEC6D" wp14:editId="5CF6EEC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73187">
    <w:abstractNumId w:val="0"/>
  </w:num>
  <w:num w:numId="2" w16cid:durableId="83845325">
    <w:abstractNumId w:val="9"/>
  </w:num>
  <w:num w:numId="3" w16cid:durableId="180314441">
    <w:abstractNumId w:val="3"/>
  </w:num>
  <w:num w:numId="4" w16cid:durableId="206986938">
    <w:abstractNumId w:val="7"/>
  </w:num>
  <w:num w:numId="5" w16cid:durableId="168326568">
    <w:abstractNumId w:val="4"/>
  </w:num>
  <w:num w:numId="6" w16cid:durableId="737825604">
    <w:abstractNumId w:val="1"/>
  </w:num>
  <w:num w:numId="7" w16cid:durableId="276452115">
    <w:abstractNumId w:val="8"/>
  </w:num>
  <w:num w:numId="8" w16cid:durableId="2128236527">
    <w:abstractNumId w:val="5"/>
  </w:num>
  <w:num w:numId="9" w16cid:durableId="1760978406">
    <w:abstractNumId w:val="6"/>
  </w:num>
  <w:num w:numId="10" w16cid:durableId="14929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11"/>
    <w:rsid w:val="000065BA"/>
    <w:rsid w:val="0002295A"/>
    <w:rsid w:val="00040179"/>
    <w:rsid w:val="0004254B"/>
    <w:rsid w:val="0004573E"/>
    <w:rsid w:val="0009342B"/>
    <w:rsid w:val="000A33B2"/>
    <w:rsid w:val="000C132A"/>
    <w:rsid w:val="000F4526"/>
    <w:rsid w:val="00113EA7"/>
    <w:rsid w:val="00122047"/>
    <w:rsid w:val="00141F43"/>
    <w:rsid w:val="001516B2"/>
    <w:rsid w:val="001A37BE"/>
    <w:rsid w:val="001B0199"/>
    <w:rsid w:val="001C51C3"/>
    <w:rsid w:val="0023682B"/>
    <w:rsid w:val="00247A96"/>
    <w:rsid w:val="00271AA0"/>
    <w:rsid w:val="002A49A4"/>
    <w:rsid w:val="002A5781"/>
    <w:rsid w:val="002B03A6"/>
    <w:rsid w:val="002B0C20"/>
    <w:rsid w:val="002F143D"/>
    <w:rsid w:val="00320954"/>
    <w:rsid w:val="003423FE"/>
    <w:rsid w:val="00366440"/>
    <w:rsid w:val="00371B62"/>
    <w:rsid w:val="0038422A"/>
    <w:rsid w:val="00390879"/>
    <w:rsid w:val="003925AB"/>
    <w:rsid w:val="003D05A6"/>
    <w:rsid w:val="003F1EF2"/>
    <w:rsid w:val="004536A5"/>
    <w:rsid w:val="0048003F"/>
    <w:rsid w:val="004B6B35"/>
    <w:rsid w:val="004C655A"/>
    <w:rsid w:val="00503C1D"/>
    <w:rsid w:val="005514A2"/>
    <w:rsid w:val="00551CC3"/>
    <w:rsid w:val="00556495"/>
    <w:rsid w:val="00572B8B"/>
    <w:rsid w:val="006172A7"/>
    <w:rsid w:val="00630B95"/>
    <w:rsid w:val="006469C2"/>
    <w:rsid w:val="00681E65"/>
    <w:rsid w:val="006C01E9"/>
    <w:rsid w:val="006C6824"/>
    <w:rsid w:val="006E7A06"/>
    <w:rsid w:val="006F0504"/>
    <w:rsid w:val="006F38F9"/>
    <w:rsid w:val="00743247"/>
    <w:rsid w:val="007702E8"/>
    <w:rsid w:val="00773DB9"/>
    <w:rsid w:val="007D7D08"/>
    <w:rsid w:val="008526E7"/>
    <w:rsid w:val="00862FFF"/>
    <w:rsid w:val="00874249"/>
    <w:rsid w:val="00886B26"/>
    <w:rsid w:val="008B0208"/>
    <w:rsid w:val="008B4DA9"/>
    <w:rsid w:val="008D5F23"/>
    <w:rsid w:val="00974C92"/>
    <w:rsid w:val="009A47FC"/>
    <w:rsid w:val="009A625C"/>
    <w:rsid w:val="009A66AF"/>
    <w:rsid w:val="009B6A26"/>
    <w:rsid w:val="009D4E11"/>
    <w:rsid w:val="00A06A4C"/>
    <w:rsid w:val="00A14CEB"/>
    <w:rsid w:val="00A70B12"/>
    <w:rsid w:val="00A733FA"/>
    <w:rsid w:val="00A8199A"/>
    <w:rsid w:val="00A836B6"/>
    <w:rsid w:val="00AC471F"/>
    <w:rsid w:val="00AC5660"/>
    <w:rsid w:val="00AD1098"/>
    <w:rsid w:val="00AD127F"/>
    <w:rsid w:val="00B43422"/>
    <w:rsid w:val="00B71004"/>
    <w:rsid w:val="00B76ACF"/>
    <w:rsid w:val="00B93A6C"/>
    <w:rsid w:val="00B9692E"/>
    <w:rsid w:val="00BC4AF2"/>
    <w:rsid w:val="00BF32F7"/>
    <w:rsid w:val="00C05CA9"/>
    <w:rsid w:val="00C1422D"/>
    <w:rsid w:val="00C310B8"/>
    <w:rsid w:val="00C37DAD"/>
    <w:rsid w:val="00C55C36"/>
    <w:rsid w:val="00C71BFB"/>
    <w:rsid w:val="00C7567B"/>
    <w:rsid w:val="00CA3494"/>
    <w:rsid w:val="00CD0FA4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C4A39"/>
    <w:rsid w:val="00EF1160"/>
    <w:rsid w:val="00EF3BB7"/>
    <w:rsid w:val="00F66EF6"/>
    <w:rsid w:val="00F82F4C"/>
    <w:rsid w:val="00F83F11"/>
    <w:rsid w:val="00FA01FE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417EE-0029-7D45-B107-8A401D052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Andrzej Chmielewski</cp:lastModifiedBy>
  <cp:revision>3</cp:revision>
  <cp:lastPrinted>2019-12-02T11:36:00Z</cp:lastPrinted>
  <dcterms:created xsi:type="dcterms:W3CDTF">2020-01-22T14:30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